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7369CD91" w14:textId="1FAD8496" w:rsidR="00C51EE6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7A38F3">
        <w:rPr>
          <w:b/>
          <w:bCs/>
          <w:color w:val="002060"/>
          <w:sz w:val="22"/>
          <w:szCs w:val="22"/>
          <w:u w:val="single"/>
        </w:rPr>
        <w:t>15</w:t>
      </w:r>
      <w:r w:rsidR="006A4ECB">
        <w:rPr>
          <w:b/>
          <w:bCs/>
          <w:color w:val="002060"/>
          <w:sz w:val="22"/>
          <w:szCs w:val="22"/>
          <w:u w:val="single"/>
        </w:rPr>
        <w:t>.07</w:t>
      </w:r>
      <w:r w:rsidR="00D02B43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CB08F5">
        <w:rPr>
          <w:b/>
          <w:bCs/>
          <w:color w:val="000066"/>
          <w:sz w:val="22"/>
          <w:szCs w:val="22"/>
        </w:rPr>
        <w:t>09</w:t>
      </w:r>
      <w:r w:rsidR="006A4ECB">
        <w:rPr>
          <w:b/>
          <w:bCs/>
          <w:color w:val="000066"/>
          <w:sz w:val="22"/>
          <w:szCs w:val="22"/>
        </w:rPr>
        <w:t>.3</w:t>
      </w:r>
      <w:r w:rsidR="00E96324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8275" w:type="dxa"/>
        <w:tblLook w:val="04A0" w:firstRow="1" w:lastRow="0" w:firstColumn="1" w:lastColumn="0" w:noHBand="0" w:noVBand="1"/>
      </w:tblPr>
      <w:tblGrid>
        <w:gridCol w:w="8275"/>
      </w:tblGrid>
      <w:tr w:rsidR="001D06D5" w:rsidRPr="007A6D5B" w14:paraId="18F12C15" w14:textId="77777777" w:rsidTr="007A38F3">
        <w:trPr>
          <w:trHeight w:val="323"/>
        </w:trPr>
        <w:tc>
          <w:tcPr>
            <w:tcW w:w="827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4535CC90" w14:textId="77777777" w:rsidTr="007A38F3">
        <w:trPr>
          <w:trHeight w:val="412"/>
        </w:trPr>
        <w:tc>
          <w:tcPr>
            <w:tcW w:w="8275" w:type="dxa"/>
            <w:shd w:val="clear" w:color="auto" w:fill="FFFFFF" w:themeFill="background1"/>
          </w:tcPr>
          <w:p w14:paraId="7734F206" w14:textId="4ECBF7D0" w:rsidR="001D06D5" w:rsidRPr="00746E91" w:rsidRDefault="007A38F3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sa Murseli</w:t>
            </w:r>
          </w:p>
        </w:tc>
      </w:tr>
      <w:tr w:rsidR="001D06D5" w:rsidRPr="00467AA4" w14:paraId="53046B65" w14:textId="77777777" w:rsidTr="007A38F3">
        <w:trPr>
          <w:trHeight w:val="412"/>
        </w:trPr>
        <w:tc>
          <w:tcPr>
            <w:tcW w:w="8275" w:type="dxa"/>
            <w:shd w:val="clear" w:color="auto" w:fill="FFFFFF" w:themeFill="background1"/>
          </w:tcPr>
          <w:p w14:paraId="3BF577DF" w14:textId="0B4C2B4D" w:rsidR="001D06D5" w:rsidRPr="00746E91" w:rsidRDefault="007A38F3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basan Krasniqi</w:t>
            </w:r>
          </w:p>
        </w:tc>
      </w:tr>
      <w:tr w:rsidR="005C40AD" w:rsidRPr="00467AA4" w14:paraId="01143AB9" w14:textId="77777777" w:rsidTr="007A38F3">
        <w:trPr>
          <w:trHeight w:val="518"/>
        </w:trPr>
        <w:tc>
          <w:tcPr>
            <w:tcW w:w="8275" w:type="dxa"/>
            <w:shd w:val="clear" w:color="auto" w:fill="FFFFFF" w:themeFill="background1"/>
          </w:tcPr>
          <w:p w14:paraId="071D10A5" w14:textId="3F1F818F" w:rsidR="005C40AD" w:rsidRPr="00746E91" w:rsidRDefault="007A38F3" w:rsidP="007A38F3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Vanesa </w:t>
            </w:r>
            <w:proofErr w:type="spellStart"/>
            <w:r>
              <w:rPr>
                <w:color w:val="000066"/>
              </w:rPr>
              <w:t>Avdijaj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mungesë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nj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ul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ë</w:t>
            </w:r>
            <w:proofErr w:type="spellEnd"/>
          </w:p>
        </w:tc>
      </w:tr>
      <w:tr w:rsidR="001D06D5" w:rsidRPr="00467AA4" w14:paraId="634FF4E3" w14:textId="77777777" w:rsidTr="007A38F3">
        <w:trPr>
          <w:trHeight w:val="412"/>
        </w:trPr>
        <w:tc>
          <w:tcPr>
            <w:tcW w:w="8275" w:type="dxa"/>
            <w:shd w:val="clear" w:color="auto" w:fill="FFFFFF" w:themeFill="background1"/>
          </w:tcPr>
          <w:p w14:paraId="6B98E32C" w14:textId="4ABA0337" w:rsidR="001D06D5" w:rsidRPr="00746E91" w:rsidRDefault="007A38F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rza </w:t>
            </w:r>
            <w:proofErr w:type="spellStart"/>
            <w:r>
              <w:rPr>
                <w:color w:val="000066"/>
              </w:rPr>
              <w:t>Avdijaj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mungesë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nj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ul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ë</w:t>
            </w:r>
            <w:proofErr w:type="spellEnd"/>
          </w:p>
        </w:tc>
      </w:tr>
      <w:tr w:rsidR="001D06D5" w:rsidRPr="00467AA4" w14:paraId="7D2BB9EF" w14:textId="77777777" w:rsidTr="007A38F3">
        <w:trPr>
          <w:trHeight w:val="412"/>
        </w:trPr>
        <w:tc>
          <w:tcPr>
            <w:tcW w:w="8275" w:type="dxa"/>
            <w:shd w:val="clear" w:color="auto" w:fill="FFFFFF" w:themeFill="background1"/>
          </w:tcPr>
          <w:p w14:paraId="0D728382" w14:textId="1BF7E346" w:rsidR="001D06D5" w:rsidRPr="00746E91" w:rsidRDefault="007A38F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duard </w:t>
            </w:r>
            <w:proofErr w:type="spellStart"/>
            <w:r>
              <w:rPr>
                <w:color w:val="000066"/>
              </w:rPr>
              <w:t>Durguti</w:t>
            </w:r>
            <w:proofErr w:type="spellEnd"/>
          </w:p>
        </w:tc>
      </w:tr>
      <w:bookmarkEnd w:id="0"/>
      <w:tr w:rsidR="001D06D5" w:rsidRPr="00467AA4" w14:paraId="3BBE779C" w14:textId="77777777" w:rsidTr="007A38F3">
        <w:trPr>
          <w:trHeight w:val="412"/>
        </w:trPr>
        <w:tc>
          <w:tcPr>
            <w:tcW w:w="8275" w:type="dxa"/>
            <w:shd w:val="clear" w:color="auto" w:fill="FFFFFF" w:themeFill="background1"/>
          </w:tcPr>
          <w:p w14:paraId="580E6827" w14:textId="080870EC" w:rsidR="001D06D5" w:rsidRPr="00746E91" w:rsidRDefault="007A38F3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i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liqi</w:t>
            </w:r>
            <w:proofErr w:type="spellEnd"/>
          </w:p>
        </w:tc>
      </w:tr>
      <w:tr w:rsidR="001D06D5" w:rsidRPr="00467AA4" w14:paraId="272695F2" w14:textId="77777777" w:rsidTr="007A38F3">
        <w:trPr>
          <w:trHeight w:val="412"/>
        </w:trPr>
        <w:tc>
          <w:tcPr>
            <w:tcW w:w="8275" w:type="dxa"/>
            <w:shd w:val="clear" w:color="auto" w:fill="FFFFFF" w:themeFill="background1"/>
          </w:tcPr>
          <w:p w14:paraId="14FF748A" w14:textId="68A06944" w:rsidR="001D06D5" w:rsidRPr="00467AA4" w:rsidRDefault="007A38F3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da Pajaziti</w:t>
            </w:r>
          </w:p>
        </w:tc>
      </w:tr>
      <w:tr w:rsidR="001D06D5" w:rsidRPr="00467AA4" w14:paraId="2711CC86" w14:textId="77777777" w:rsidTr="007A38F3">
        <w:trPr>
          <w:trHeight w:val="412"/>
        </w:trPr>
        <w:tc>
          <w:tcPr>
            <w:tcW w:w="8275" w:type="dxa"/>
            <w:shd w:val="clear" w:color="auto" w:fill="FFFFFF" w:themeFill="background1"/>
          </w:tcPr>
          <w:p w14:paraId="0E532727" w14:textId="24EC0C36" w:rsidR="006A4ECB" w:rsidRPr="006A4ECB" w:rsidRDefault="007A38F3" w:rsidP="006A4ECB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umtur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bdyli</w:t>
            </w:r>
            <w:proofErr w:type="spellEnd"/>
          </w:p>
        </w:tc>
      </w:tr>
      <w:tr w:rsidR="001D06D5" w:rsidRPr="00467AA4" w14:paraId="5D008D7F" w14:textId="77777777" w:rsidTr="007A38F3">
        <w:trPr>
          <w:trHeight w:val="412"/>
        </w:trPr>
        <w:tc>
          <w:tcPr>
            <w:tcW w:w="8275" w:type="dxa"/>
            <w:shd w:val="clear" w:color="auto" w:fill="FFFFFF" w:themeFill="background1"/>
          </w:tcPr>
          <w:p w14:paraId="70E003D9" w14:textId="58847A41" w:rsidR="001D06D5" w:rsidRPr="00467AA4" w:rsidRDefault="007A38F3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ni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limi</w:t>
            </w:r>
            <w:proofErr w:type="spellEnd"/>
          </w:p>
        </w:tc>
      </w:tr>
      <w:tr w:rsidR="001D06D5" w:rsidRPr="00467AA4" w14:paraId="54DF5605" w14:textId="77777777" w:rsidTr="007A38F3">
        <w:trPr>
          <w:trHeight w:val="412"/>
        </w:trPr>
        <w:tc>
          <w:tcPr>
            <w:tcW w:w="8275" w:type="dxa"/>
            <w:shd w:val="clear" w:color="auto" w:fill="FFFFFF" w:themeFill="background1"/>
          </w:tcPr>
          <w:p w14:paraId="7941301A" w14:textId="1FAC2361" w:rsidR="001D06D5" w:rsidRPr="00467AA4" w:rsidRDefault="007A38F3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Kaltrina Elshani</w:t>
            </w:r>
          </w:p>
        </w:tc>
      </w:tr>
      <w:tr w:rsidR="001D06D5" w:rsidRPr="00467AA4" w14:paraId="27A46BAA" w14:textId="77777777" w:rsidTr="007A38F3">
        <w:trPr>
          <w:trHeight w:val="412"/>
        </w:trPr>
        <w:tc>
          <w:tcPr>
            <w:tcW w:w="8275" w:type="dxa"/>
            <w:shd w:val="clear" w:color="auto" w:fill="FFFFFF" w:themeFill="background1"/>
          </w:tcPr>
          <w:p w14:paraId="16F3F255" w14:textId="23B005BA" w:rsidR="001D06D5" w:rsidRPr="00467AA4" w:rsidRDefault="007A38F3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irja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hitaj</w:t>
            </w:r>
            <w:proofErr w:type="spellEnd"/>
          </w:p>
        </w:tc>
      </w:tr>
      <w:tr w:rsidR="005B717C" w:rsidRPr="00467AA4" w14:paraId="2F4A3825" w14:textId="77777777" w:rsidTr="007A38F3">
        <w:trPr>
          <w:trHeight w:val="412"/>
        </w:trPr>
        <w:tc>
          <w:tcPr>
            <w:tcW w:w="8275" w:type="dxa"/>
            <w:shd w:val="clear" w:color="auto" w:fill="FFFFFF" w:themeFill="background1"/>
          </w:tcPr>
          <w:p w14:paraId="52FC2CA9" w14:textId="7DE1080C" w:rsidR="005B717C" w:rsidRDefault="007A38F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a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liti</w:t>
            </w:r>
            <w:proofErr w:type="spellEnd"/>
          </w:p>
        </w:tc>
      </w:tr>
      <w:tr w:rsidR="005B717C" w:rsidRPr="00467AA4" w14:paraId="663B4242" w14:textId="77777777" w:rsidTr="007A38F3">
        <w:trPr>
          <w:trHeight w:val="412"/>
        </w:trPr>
        <w:tc>
          <w:tcPr>
            <w:tcW w:w="8275" w:type="dxa"/>
            <w:shd w:val="clear" w:color="auto" w:fill="FFFFFF" w:themeFill="background1"/>
          </w:tcPr>
          <w:p w14:paraId="06CC49E3" w14:textId="71BBD4B3" w:rsidR="005B717C" w:rsidRDefault="007A38F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Jolanda </w:t>
            </w:r>
            <w:proofErr w:type="spellStart"/>
            <w:r>
              <w:rPr>
                <w:color w:val="000066"/>
              </w:rPr>
              <w:t>Mallakaj</w:t>
            </w:r>
            <w:proofErr w:type="spellEnd"/>
          </w:p>
        </w:tc>
      </w:tr>
      <w:tr w:rsidR="005B717C" w:rsidRPr="00467AA4" w14:paraId="64B5DF14" w14:textId="77777777" w:rsidTr="007A38F3">
        <w:trPr>
          <w:trHeight w:val="412"/>
        </w:trPr>
        <w:tc>
          <w:tcPr>
            <w:tcW w:w="8275" w:type="dxa"/>
            <w:shd w:val="clear" w:color="auto" w:fill="FFFFFF" w:themeFill="background1"/>
          </w:tcPr>
          <w:p w14:paraId="6020C86D" w14:textId="5F7B2FB8" w:rsidR="005B717C" w:rsidRDefault="007A38F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al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lliqi</w:t>
            </w:r>
            <w:proofErr w:type="spellEnd"/>
          </w:p>
        </w:tc>
      </w:tr>
      <w:tr w:rsidR="005B717C" w:rsidRPr="00467AA4" w14:paraId="6F3125CE" w14:textId="77777777" w:rsidTr="007A38F3">
        <w:trPr>
          <w:trHeight w:val="412"/>
        </w:trPr>
        <w:tc>
          <w:tcPr>
            <w:tcW w:w="8275" w:type="dxa"/>
            <w:shd w:val="clear" w:color="auto" w:fill="FFFFFF" w:themeFill="background1"/>
          </w:tcPr>
          <w:p w14:paraId="2F587299" w14:textId="7702FBB6" w:rsidR="005B717C" w:rsidRDefault="007A38F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lbert </w:t>
            </w:r>
            <w:proofErr w:type="spellStart"/>
            <w:r>
              <w:rPr>
                <w:color w:val="000066"/>
              </w:rPr>
              <w:t>Vishesella</w:t>
            </w:r>
            <w:proofErr w:type="spellEnd"/>
          </w:p>
        </w:tc>
      </w:tr>
      <w:tr w:rsidR="005B717C" w:rsidRPr="00467AA4" w14:paraId="7F221F16" w14:textId="77777777" w:rsidTr="007A38F3">
        <w:trPr>
          <w:trHeight w:val="412"/>
        </w:trPr>
        <w:tc>
          <w:tcPr>
            <w:tcW w:w="8275" w:type="dxa"/>
            <w:shd w:val="clear" w:color="auto" w:fill="FFFFFF" w:themeFill="background1"/>
          </w:tcPr>
          <w:p w14:paraId="3DF51B39" w14:textId="6ABE1B3C" w:rsidR="005B717C" w:rsidRDefault="007A38F3" w:rsidP="007A38F3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ea</w:t>
            </w:r>
            <w:proofErr w:type="spellEnd"/>
            <w:r>
              <w:rPr>
                <w:color w:val="000066"/>
              </w:rPr>
              <w:t xml:space="preserve"> Shkodra    </w:t>
            </w:r>
          </w:p>
        </w:tc>
      </w:tr>
      <w:tr w:rsidR="005B717C" w:rsidRPr="00467AA4" w14:paraId="37E55113" w14:textId="77777777" w:rsidTr="007A38F3">
        <w:trPr>
          <w:trHeight w:val="412"/>
        </w:trPr>
        <w:tc>
          <w:tcPr>
            <w:tcW w:w="8275" w:type="dxa"/>
            <w:shd w:val="clear" w:color="auto" w:fill="FFFFFF" w:themeFill="background1"/>
          </w:tcPr>
          <w:p w14:paraId="7B02DD00" w14:textId="647FAAF5" w:rsidR="005B717C" w:rsidRDefault="007A38F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Vlera Ejupi</w:t>
            </w:r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0652" w14:textId="77777777" w:rsidR="002F63E1" w:rsidRDefault="002F63E1">
      <w:r>
        <w:separator/>
      </w:r>
    </w:p>
  </w:endnote>
  <w:endnote w:type="continuationSeparator" w:id="0">
    <w:p w14:paraId="7CF91FD2" w14:textId="77777777" w:rsidR="002F63E1" w:rsidRDefault="002F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D70EFF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A38F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A38F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5C86" w14:textId="77777777" w:rsidR="002F63E1" w:rsidRDefault="002F63E1">
      <w:r>
        <w:separator/>
      </w:r>
    </w:p>
  </w:footnote>
  <w:footnote w:type="continuationSeparator" w:id="0">
    <w:p w14:paraId="18A6DA8B" w14:textId="77777777" w:rsidR="002F63E1" w:rsidRDefault="002F6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434C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45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B3D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2A1B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2F63E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3DE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ECB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E91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38F3"/>
    <w:rsid w:val="007A49B4"/>
    <w:rsid w:val="007A50EC"/>
    <w:rsid w:val="007A5D44"/>
    <w:rsid w:val="007A6D5B"/>
    <w:rsid w:val="007B0F69"/>
    <w:rsid w:val="007B2863"/>
    <w:rsid w:val="007B31B7"/>
    <w:rsid w:val="007B3A8A"/>
    <w:rsid w:val="007B52D3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765E8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08F5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B43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05C92-246D-4DCC-9A7A-E06B879D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4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7-03T13:34:00Z</dcterms:created>
  <dcterms:modified xsi:type="dcterms:W3CDTF">2026-07-03T13:34:00Z</dcterms:modified>
</cp:coreProperties>
</file>